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F8" w:rsidRPr="000C6E72" w:rsidRDefault="00952EF8" w:rsidP="00952EF8">
      <w:pPr>
        <w:shd w:val="clear" w:color="auto" w:fill="FFFFFF"/>
        <w:spacing w:before="178" w:after="267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C6E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р: Десяткин Александр Афанасьевич, учитель химии МБОУ СОШ №1 с. Новобелокатай Белокатайского района Республики Башкортостан.</w:t>
      </w:r>
    </w:p>
    <w:p w:rsidR="00952EF8" w:rsidRPr="00256B30" w:rsidRDefault="00952EF8" w:rsidP="00256B30">
      <w:pPr>
        <w:shd w:val="clear" w:color="auto" w:fill="FFFFFF"/>
        <w:spacing w:before="178" w:after="267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C6E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исание материала: Пре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агаю вам конспект урока для учащихся </w:t>
      </w:r>
      <w:r w:rsidRPr="000C6E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1 классов по теме: «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ормулы вещества по химическим свойствам</w:t>
      </w:r>
      <w:r w:rsidRPr="000C6E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   Данный материал будет полезен учителям и учащимся для подготовки к выполнению заданий ЕГЭ, связанных 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хождением молекулярной формулы органического вещества</w:t>
      </w:r>
      <w:r w:rsidRPr="000C6E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952EF8" w:rsidRDefault="004D596F" w:rsidP="00952E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952EF8">
        <w:rPr>
          <w:rFonts w:ascii="Times New Roman" w:hAnsi="Times New Roman" w:cs="Times New Roman"/>
          <w:b/>
          <w:color w:val="383838"/>
          <w:sz w:val="28"/>
          <w:szCs w:val="28"/>
          <w:u w:val="single"/>
          <w:shd w:val="clear" w:color="auto" w:fill="FFFFFF"/>
        </w:rPr>
        <w:t>Тема урока</w:t>
      </w:r>
      <w:r w:rsidRPr="00952EF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"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ормулы вещества по химическим свойствам</w:t>
      </w:r>
      <w:r w:rsidRPr="00952EF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" </w:t>
      </w:r>
    </w:p>
    <w:p w:rsidR="004D596F" w:rsidRPr="00952EF8" w:rsidRDefault="004D596F" w:rsidP="00952E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2EF8">
        <w:rPr>
          <w:rFonts w:ascii="Times New Roman" w:hAnsi="Times New Roman" w:cs="Times New Roman"/>
          <w:b/>
          <w:color w:val="383838"/>
          <w:sz w:val="28"/>
          <w:szCs w:val="28"/>
          <w:u w:val="single"/>
          <w:shd w:val="clear" w:color="auto" w:fill="FFFFFF"/>
        </w:rPr>
        <w:t>Цель урока:</w:t>
      </w:r>
      <w:r w:rsidRPr="00952EF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2F3B7E" w:rsidRPr="00952EF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Научится решать задачи на нахождение молекулярной </w:t>
      </w:r>
      <w:r w:rsidR="002F3B7E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вещества по химическим свойствам.</w:t>
      </w:r>
      <w:r w:rsidR="002F3B7E" w:rsidRPr="00952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52EF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Закрепить практичес</w:t>
      </w:r>
      <w:r w:rsidR="002F3B7E" w:rsidRPr="00952EF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кие навыки в решении задач. </w:t>
      </w:r>
    </w:p>
    <w:p w:rsidR="004D596F" w:rsidRPr="00952EF8" w:rsidRDefault="004D596F" w:rsidP="00952EF8">
      <w:pPr>
        <w:pStyle w:val="a3"/>
        <w:shd w:val="clear" w:color="auto" w:fill="FFFFFF"/>
        <w:spacing w:before="0" w:beforeAutospacing="0" w:after="178" w:afterAutospacing="0"/>
        <w:rPr>
          <w:color w:val="000000"/>
          <w:sz w:val="28"/>
          <w:szCs w:val="28"/>
          <w:shd w:val="clear" w:color="auto" w:fill="FFFFFF"/>
        </w:rPr>
      </w:pPr>
      <w:r w:rsidRPr="00952EF8">
        <w:rPr>
          <w:b/>
          <w:bCs/>
          <w:color w:val="000000"/>
          <w:sz w:val="28"/>
          <w:szCs w:val="28"/>
          <w:u w:val="single"/>
        </w:rPr>
        <w:t>Задачи:</w:t>
      </w:r>
      <w:r w:rsidR="00295A30" w:rsidRPr="00952EF8">
        <w:rPr>
          <w:color w:val="000000"/>
          <w:sz w:val="28"/>
          <w:szCs w:val="28"/>
        </w:rPr>
        <w:t xml:space="preserve">  научить составлять схемы уравнений реакций в общем виде; научить </w:t>
      </w:r>
      <w:r w:rsidR="00295A30" w:rsidRPr="00952EF8">
        <w:rPr>
          <w:i/>
          <w:iCs/>
          <w:color w:val="000000"/>
          <w:sz w:val="28"/>
          <w:szCs w:val="28"/>
        </w:rPr>
        <w:t>реша</w:t>
      </w:r>
      <w:r w:rsidRPr="00952EF8">
        <w:rPr>
          <w:i/>
          <w:iCs/>
          <w:color w:val="000000"/>
          <w:sz w:val="28"/>
          <w:szCs w:val="28"/>
        </w:rPr>
        <w:t>т</w:t>
      </w:r>
      <w:r w:rsidR="00295A30" w:rsidRPr="00952EF8">
        <w:rPr>
          <w:i/>
          <w:iCs/>
          <w:color w:val="000000"/>
          <w:sz w:val="28"/>
          <w:szCs w:val="28"/>
        </w:rPr>
        <w:t>ь</w:t>
      </w:r>
      <w:r w:rsidRPr="00952EF8">
        <w:rPr>
          <w:i/>
          <w:iCs/>
          <w:color w:val="000000"/>
          <w:sz w:val="28"/>
          <w:szCs w:val="28"/>
        </w:rPr>
        <w:t xml:space="preserve"> задачи по </w:t>
      </w:r>
      <w:r w:rsidR="00295A30" w:rsidRPr="00952EF8">
        <w:rPr>
          <w:i/>
          <w:iCs/>
          <w:color w:val="000000"/>
          <w:sz w:val="28"/>
          <w:szCs w:val="28"/>
        </w:rPr>
        <w:t xml:space="preserve"> схемам уравнений реакций</w:t>
      </w:r>
      <w:r w:rsidRPr="00952EF8">
        <w:rPr>
          <w:i/>
          <w:iCs/>
          <w:color w:val="000000"/>
          <w:sz w:val="28"/>
          <w:szCs w:val="28"/>
        </w:rPr>
        <w:t>;</w:t>
      </w:r>
      <w:r w:rsidR="00295A30" w:rsidRPr="00952EF8">
        <w:rPr>
          <w:color w:val="000000"/>
          <w:sz w:val="28"/>
          <w:szCs w:val="28"/>
        </w:rPr>
        <w:t xml:space="preserve"> развивать  способности учащихся</w:t>
      </w:r>
      <w:r w:rsidRPr="00952EF8">
        <w:rPr>
          <w:color w:val="000000"/>
          <w:sz w:val="28"/>
          <w:szCs w:val="28"/>
        </w:rPr>
        <w:t xml:space="preserve"> сост</w:t>
      </w:r>
      <w:r w:rsidR="00295A30" w:rsidRPr="00952EF8">
        <w:rPr>
          <w:color w:val="000000"/>
          <w:sz w:val="28"/>
          <w:szCs w:val="28"/>
        </w:rPr>
        <w:t xml:space="preserve">авлять и анализировать; </w:t>
      </w:r>
      <w:r w:rsidRPr="00952EF8">
        <w:rPr>
          <w:color w:val="000000"/>
          <w:sz w:val="28"/>
          <w:szCs w:val="28"/>
        </w:rPr>
        <w:t xml:space="preserve">воспитывать </w:t>
      </w:r>
      <w:r w:rsidR="00295A30" w:rsidRPr="00952EF8">
        <w:rPr>
          <w:iCs/>
          <w:color w:val="000000"/>
          <w:sz w:val="28"/>
          <w:szCs w:val="28"/>
        </w:rPr>
        <w:t xml:space="preserve">ответственность, </w:t>
      </w:r>
      <w:r w:rsidRPr="00952EF8">
        <w:rPr>
          <w:iCs/>
          <w:color w:val="000000"/>
          <w:sz w:val="28"/>
          <w:szCs w:val="28"/>
        </w:rPr>
        <w:t>организованность, внимательность, аккуратность</w:t>
      </w:r>
      <w:r w:rsidR="008D76C0" w:rsidRPr="00952EF8">
        <w:rPr>
          <w:iCs/>
          <w:color w:val="000000"/>
          <w:sz w:val="28"/>
          <w:szCs w:val="28"/>
        </w:rPr>
        <w:t>, взаимопомощь, доброжелательность.</w:t>
      </w:r>
      <w:r w:rsidR="008D76C0" w:rsidRPr="00952EF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D76C0" w:rsidRPr="00952EF8" w:rsidRDefault="008D76C0" w:rsidP="00952EF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52EF8">
        <w:rPr>
          <w:bCs/>
          <w:color w:val="000000"/>
          <w:sz w:val="28"/>
          <w:szCs w:val="28"/>
          <w:shd w:val="clear" w:color="auto" w:fill="FFFFFF"/>
        </w:rPr>
        <w:t>Ход урока.</w:t>
      </w:r>
      <w:r w:rsidRPr="00952EF8">
        <w:rPr>
          <w:color w:val="000000"/>
          <w:sz w:val="28"/>
          <w:szCs w:val="28"/>
          <w:shd w:val="clear" w:color="auto" w:fill="FFFFFF"/>
        </w:rPr>
        <w:t> </w:t>
      </w:r>
    </w:p>
    <w:p w:rsidR="008D76C0" w:rsidRPr="00952EF8" w:rsidRDefault="008D76C0" w:rsidP="00952EF8">
      <w:pPr>
        <w:pStyle w:val="a3"/>
        <w:spacing w:before="0" w:beforeAutospacing="0" w:after="0" w:afterAutospacing="0"/>
        <w:rPr>
          <w:sz w:val="28"/>
          <w:szCs w:val="28"/>
        </w:rPr>
      </w:pPr>
      <w:r w:rsidRPr="00952EF8">
        <w:rPr>
          <w:color w:val="000000"/>
          <w:sz w:val="28"/>
          <w:szCs w:val="28"/>
          <w:u w:val="single"/>
          <w:shd w:val="clear" w:color="auto" w:fill="FFFFFF"/>
        </w:rPr>
        <w:t>1. Организационный момент. </w:t>
      </w:r>
      <w:r w:rsidRPr="00952EF8">
        <w:rPr>
          <w:color w:val="000000"/>
          <w:sz w:val="28"/>
          <w:szCs w:val="28"/>
          <w:u w:val="single"/>
        </w:rPr>
        <w:br/>
      </w:r>
      <w:r w:rsidRPr="00952EF8">
        <w:rPr>
          <w:color w:val="000000"/>
          <w:sz w:val="28"/>
          <w:szCs w:val="28"/>
          <w:u w:val="single"/>
          <w:shd w:val="clear" w:color="auto" w:fill="FFFFFF"/>
        </w:rPr>
        <w:t>2. Вступительное слово учителя:</w:t>
      </w:r>
      <w:r w:rsidRPr="00952EF8">
        <w:rPr>
          <w:color w:val="000000"/>
          <w:sz w:val="28"/>
          <w:szCs w:val="28"/>
          <w:shd w:val="clear" w:color="auto" w:fill="FFFFFF"/>
        </w:rPr>
        <w:t> </w:t>
      </w:r>
    </w:p>
    <w:p w:rsidR="005B0EAD" w:rsidRPr="00952EF8" w:rsidRDefault="008D76C0" w:rsidP="00952EF8">
      <w:pPr>
        <w:pStyle w:val="a3"/>
        <w:spacing w:before="0" w:beforeAutospacing="0" w:after="0" w:afterAutospacing="0"/>
        <w:rPr>
          <w:sz w:val="28"/>
          <w:szCs w:val="28"/>
        </w:rPr>
      </w:pPr>
      <w:r w:rsidRPr="00952EF8">
        <w:rPr>
          <w:color w:val="000000"/>
          <w:sz w:val="28"/>
          <w:szCs w:val="28"/>
          <w:shd w:val="clear" w:color="auto" w:fill="FFFFFF"/>
        </w:rPr>
        <w:t>Урок  по теме: «</w:t>
      </w:r>
      <w:r w:rsidRPr="00952EF8">
        <w:rPr>
          <w:sz w:val="28"/>
          <w:szCs w:val="28"/>
        </w:rPr>
        <w:t>Определение формулы вещества по химическим свойствам</w:t>
      </w:r>
      <w:r w:rsidRPr="00952EF8">
        <w:rPr>
          <w:color w:val="000000"/>
          <w:sz w:val="28"/>
          <w:szCs w:val="28"/>
          <w:shd w:val="clear" w:color="auto" w:fill="FFFFFF"/>
        </w:rPr>
        <w:t>» - это продолжение уроков, посвященных подготовке к решению задания 35</w:t>
      </w:r>
      <w:r w:rsidR="00164B45" w:rsidRPr="00952EF8">
        <w:rPr>
          <w:color w:val="000000"/>
          <w:sz w:val="28"/>
          <w:szCs w:val="28"/>
          <w:shd w:val="clear" w:color="auto" w:fill="FFFFFF"/>
        </w:rPr>
        <w:t>(Установление молекулярной и структурной формулы вещества)</w:t>
      </w:r>
      <w:r w:rsidRPr="00952EF8">
        <w:rPr>
          <w:color w:val="000000"/>
          <w:sz w:val="28"/>
          <w:szCs w:val="28"/>
          <w:shd w:val="clear" w:color="auto" w:fill="FFFFFF"/>
        </w:rPr>
        <w:t xml:space="preserve"> единого государственного экзамена.</w:t>
      </w:r>
      <w:r w:rsidRPr="00952EF8">
        <w:rPr>
          <w:color w:val="000000"/>
          <w:sz w:val="28"/>
          <w:szCs w:val="28"/>
        </w:rPr>
        <w:br/>
      </w:r>
      <w:r w:rsidR="005B0EAD" w:rsidRPr="00952EF8">
        <w:rPr>
          <w:bCs/>
          <w:color w:val="000000"/>
          <w:sz w:val="28"/>
          <w:szCs w:val="28"/>
          <w:u w:val="single"/>
        </w:rPr>
        <w:t>3.Актуализация опорных знаний.</w:t>
      </w:r>
    </w:p>
    <w:p w:rsidR="008D76C0" w:rsidRPr="00952EF8" w:rsidRDefault="00424F2B" w:rsidP="00952EF8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52EF8">
        <w:rPr>
          <w:color w:val="000000"/>
          <w:sz w:val="28"/>
          <w:szCs w:val="28"/>
          <w:shd w:val="clear" w:color="auto" w:fill="FFFFFF"/>
        </w:rPr>
        <w:t>Перед тем как мы приступим</w:t>
      </w:r>
      <w:r w:rsidR="008D76C0" w:rsidRPr="00952EF8">
        <w:rPr>
          <w:color w:val="000000"/>
          <w:sz w:val="28"/>
          <w:szCs w:val="28"/>
          <w:shd w:val="clear" w:color="auto" w:fill="FFFFFF"/>
        </w:rPr>
        <w:t xml:space="preserve"> к работе, давайте ещё раз вспомним основные общие формулы органических соединений.</w:t>
      </w:r>
      <w:r w:rsidR="005B0EAD" w:rsidRPr="00952EF8">
        <w:rPr>
          <w:color w:val="000000"/>
          <w:sz w:val="28"/>
          <w:szCs w:val="28"/>
          <w:shd w:val="clear" w:color="auto" w:fill="FFFFFF"/>
        </w:rPr>
        <w:t xml:space="preserve"> (Самостоятельная работа)</w:t>
      </w:r>
      <w:r w:rsidR="008D76C0" w:rsidRPr="00952EF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24F2B" w:rsidRPr="00952EF8" w:rsidRDefault="00424F2B" w:rsidP="00952EF8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52EF8">
        <w:rPr>
          <w:color w:val="000000"/>
          <w:sz w:val="28"/>
          <w:szCs w:val="28"/>
          <w:shd w:val="clear" w:color="auto" w:fill="FFFFFF"/>
        </w:rPr>
        <w:t>Химический диктант.</w:t>
      </w:r>
      <w:r w:rsidR="005B0EAD" w:rsidRPr="00952EF8">
        <w:rPr>
          <w:color w:val="000000"/>
          <w:sz w:val="28"/>
          <w:szCs w:val="28"/>
          <w:shd w:val="clear" w:color="auto" w:fill="FFFFFF"/>
        </w:rPr>
        <w:t xml:space="preserve"> Задание на экране.  Учащиеся  вписывают  общие формулы.</w:t>
      </w:r>
    </w:p>
    <w:p w:rsidR="00424F2B" w:rsidRPr="00952EF8" w:rsidRDefault="00424F2B" w:rsidP="00952EF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952EF8">
        <w:rPr>
          <w:color w:val="000000"/>
          <w:sz w:val="28"/>
          <w:szCs w:val="28"/>
          <w:shd w:val="clear" w:color="auto" w:fill="FFFFFF"/>
        </w:rPr>
        <w:t xml:space="preserve">Общая формула </w:t>
      </w:r>
      <w:proofErr w:type="spellStart"/>
      <w:r w:rsidRPr="00952EF8">
        <w:rPr>
          <w:color w:val="000000"/>
          <w:sz w:val="28"/>
          <w:szCs w:val="28"/>
          <w:shd w:val="clear" w:color="auto" w:fill="FFFFFF"/>
        </w:rPr>
        <w:t>алканов</w:t>
      </w:r>
      <w:proofErr w:type="spellEnd"/>
      <w:r w:rsidRPr="00952EF8">
        <w:rPr>
          <w:color w:val="000000"/>
          <w:sz w:val="28"/>
          <w:szCs w:val="28"/>
          <w:shd w:val="clear" w:color="auto" w:fill="FFFFFF"/>
        </w:rPr>
        <w:t xml:space="preserve"> </w:t>
      </w:r>
      <w:r w:rsidRPr="00952EF8">
        <w:rPr>
          <w:sz w:val="28"/>
          <w:szCs w:val="28"/>
        </w:rPr>
        <w:t>–</w:t>
      </w:r>
    </w:p>
    <w:p w:rsidR="00424F2B" w:rsidRPr="00952EF8" w:rsidRDefault="00424F2B" w:rsidP="00952EF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952EF8">
        <w:rPr>
          <w:color w:val="000000"/>
          <w:sz w:val="28"/>
          <w:szCs w:val="28"/>
          <w:shd w:val="clear" w:color="auto" w:fill="FFFFFF"/>
        </w:rPr>
        <w:t xml:space="preserve">Общая формула </w:t>
      </w:r>
      <w:proofErr w:type="spellStart"/>
      <w:r w:rsidRPr="00952EF8">
        <w:rPr>
          <w:color w:val="000000"/>
          <w:sz w:val="28"/>
          <w:szCs w:val="28"/>
          <w:shd w:val="clear" w:color="auto" w:fill="FFFFFF"/>
        </w:rPr>
        <w:t>алкинов</w:t>
      </w:r>
      <w:proofErr w:type="spellEnd"/>
      <w:r w:rsidRPr="00952EF8">
        <w:rPr>
          <w:color w:val="000000"/>
          <w:sz w:val="28"/>
          <w:szCs w:val="28"/>
          <w:shd w:val="clear" w:color="auto" w:fill="FFFFFF"/>
        </w:rPr>
        <w:t xml:space="preserve"> </w:t>
      </w:r>
      <w:r w:rsidRPr="00952EF8">
        <w:rPr>
          <w:sz w:val="28"/>
          <w:szCs w:val="28"/>
        </w:rPr>
        <w:t>–</w:t>
      </w:r>
    </w:p>
    <w:p w:rsidR="00424F2B" w:rsidRPr="00952EF8" w:rsidRDefault="00424F2B" w:rsidP="00952EF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952EF8">
        <w:rPr>
          <w:color w:val="000000"/>
          <w:sz w:val="28"/>
          <w:szCs w:val="28"/>
          <w:shd w:val="clear" w:color="auto" w:fill="FFFFFF"/>
        </w:rPr>
        <w:t xml:space="preserve">Общая формула </w:t>
      </w:r>
      <w:proofErr w:type="spellStart"/>
      <w:r w:rsidRPr="00952EF8">
        <w:rPr>
          <w:color w:val="000000"/>
          <w:sz w:val="28"/>
          <w:szCs w:val="28"/>
          <w:shd w:val="clear" w:color="auto" w:fill="FFFFFF"/>
        </w:rPr>
        <w:t>аренов</w:t>
      </w:r>
      <w:proofErr w:type="spellEnd"/>
      <w:r w:rsidRPr="00952EF8">
        <w:rPr>
          <w:color w:val="000000"/>
          <w:sz w:val="28"/>
          <w:szCs w:val="28"/>
          <w:shd w:val="clear" w:color="auto" w:fill="FFFFFF"/>
        </w:rPr>
        <w:t xml:space="preserve"> </w:t>
      </w:r>
      <w:r w:rsidRPr="00952EF8">
        <w:rPr>
          <w:sz w:val="28"/>
          <w:szCs w:val="28"/>
        </w:rPr>
        <w:t>–</w:t>
      </w:r>
    </w:p>
    <w:p w:rsidR="00424F2B" w:rsidRPr="00952EF8" w:rsidRDefault="00424F2B" w:rsidP="00952EF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952EF8">
        <w:rPr>
          <w:color w:val="000000"/>
          <w:sz w:val="28"/>
          <w:szCs w:val="28"/>
          <w:shd w:val="clear" w:color="auto" w:fill="FFFFFF"/>
        </w:rPr>
        <w:t xml:space="preserve">Общая формула предельных одноатомных спиртов </w:t>
      </w:r>
      <w:r w:rsidRPr="00952EF8">
        <w:rPr>
          <w:sz w:val="28"/>
          <w:szCs w:val="28"/>
        </w:rPr>
        <w:t>–</w:t>
      </w:r>
    </w:p>
    <w:p w:rsidR="00424F2B" w:rsidRPr="00952EF8" w:rsidRDefault="00424F2B" w:rsidP="00952EF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952EF8">
        <w:rPr>
          <w:color w:val="000000"/>
          <w:sz w:val="28"/>
          <w:szCs w:val="28"/>
          <w:shd w:val="clear" w:color="auto" w:fill="FFFFFF"/>
        </w:rPr>
        <w:t xml:space="preserve">Общая формула предельных одноосновных карбоновых кислот </w:t>
      </w:r>
      <w:r w:rsidRPr="00952EF8">
        <w:rPr>
          <w:sz w:val="28"/>
          <w:szCs w:val="28"/>
        </w:rPr>
        <w:t>–</w:t>
      </w:r>
    </w:p>
    <w:p w:rsidR="00424F2B" w:rsidRPr="00952EF8" w:rsidRDefault="00424F2B" w:rsidP="00952EF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952EF8">
        <w:rPr>
          <w:color w:val="000000"/>
          <w:sz w:val="28"/>
          <w:szCs w:val="28"/>
          <w:shd w:val="clear" w:color="auto" w:fill="FFFFFF"/>
        </w:rPr>
        <w:t xml:space="preserve">Общая формула алкенов </w:t>
      </w:r>
      <w:r w:rsidRPr="00952EF8">
        <w:rPr>
          <w:sz w:val="28"/>
          <w:szCs w:val="28"/>
          <w:lang w:val="en-US"/>
        </w:rPr>
        <w:t>–</w:t>
      </w:r>
    </w:p>
    <w:p w:rsidR="00424F2B" w:rsidRPr="00952EF8" w:rsidRDefault="00424F2B" w:rsidP="00952EF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952EF8">
        <w:rPr>
          <w:color w:val="000000"/>
          <w:sz w:val="28"/>
          <w:szCs w:val="28"/>
          <w:shd w:val="clear" w:color="auto" w:fill="FFFFFF"/>
        </w:rPr>
        <w:t xml:space="preserve">Общая формула предельных альдегидов </w:t>
      </w:r>
      <w:r w:rsidRPr="00952EF8">
        <w:rPr>
          <w:sz w:val="28"/>
          <w:szCs w:val="28"/>
          <w:lang w:val="en-US"/>
        </w:rPr>
        <w:t>–</w:t>
      </w:r>
    </w:p>
    <w:p w:rsidR="00424F2B" w:rsidRPr="00952EF8" w:rsidRDefault="005B0EAD" w:rsidP="00952EF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952EF8">
        <w:rPr>
          <w:color w:val="000000"/>
          <w:sz w:val="28"/>
          <w:szCs w:val="28"/>
          <w:shd w:val="clear" w:color="auto" w:fill="FFFFFF"/>
        </w:rPr>
        <w:t>Общая формула кетонов</w:t>
      </w:r>
      <w:r w:rsidR="00424F2B" w:rsidRPr="00952EF8">
        <w:rPr>
          <w:color w:val="000000"/>
          <w:sz w:val="28"/>
          <w:szCs w:val="28"/>
          <w:shd w:val="clear" w:color="auto" w:fill="FFFFFF"/>
        </w:rPr>
        <w:t xml:space="preserve"> </w:t>
      </w:r>
      <w:r w:rsidR="00424F2B" w:rsidRPr="00952EF8">
        <w:rPr>
          <w:sz w:val="28"/>
          <w:szCs w:val="28"/>
          <w:lang w:val="en-US"/>
        </w:rPr>
        <w:t>–</w:t>
      </w:r>
    </w:p>
    <w:p w:rsidR="00424F2B" w:rsidRPr="00952EF8" w:rsidRDefault="005B0EAD" w:rsidP="00952EF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952EF8">
        <w:rPr>
          <w:color w:val="000000"/>
          <w:sz w:val="28"/>
          <w:szCs w:val="28"/>
          <w:shd w:val="clear" w:color="auto" w:fill="FFFFFF"/>
        </w:rPr>
        <w:t>Общая формула многоатомных спиртов</w:t>
      </w:r>
      <w:r w:rsidR="00424F2B" w:rsidRPr="00952EF8">
        <w:rPr>
          <w:color w:val="000000"/>
          <w:sz w:val="28"/>
          <w:szCs w:val="28"/>
          <w:shd w:val="clear" w:color="auto" w:fill="FFFFFF"/>
        </w:rPr>
        <w:t xml:space="preserve"> </w:t>
      </w:r>
      <w:r w:rsidR="00424F2B" w:rsidRPr="00952EF8">
        <w:rPr>
          <w:sz w:val="28"/>
          <w:szCs w:val="28"/>
          <w:lang w:val="en-US"/>
        </w:rPr>
        <w:t>–</w:t>
      </w:r>
    </w:p>
    <w:p w:rsidR="00424F2B" w:rsidRPr="00952EF8" w:rsidRDefault="00424F2B" w:rsidP="00952EF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952EF8">
        <w:rPr>
          <w:color w:val="000000"/>
          <w:sz w:val="28"/>
          <w:szCs w:val="28"/>
          <w:shd w:val="clear" w:color="auto" w:fill="FFFFFF"/>
        </w:rPr>
        <w:t xml:space="preserve">Общая формула </w:t>
      </w:r>
      <w:r w:rsidR="005B0EAD" w:rsidRPr="00952EF8">
        <w:rPr>
          <w:sz w:val="28"/>
          <w:szCs w:val="28"/>
        </w:rPr>
        <w:t>аминокислот (</w:t>
      </w:r>
      <w:proofErr w:type="gramStart"/>
      <w:r w:rsidR="005B0EAD" w:rsidRPr="00952EF8">
        <w:rPr>
          <w:sz w:val="28"/>
          <w:szCs w:val="28"/>
        </w:rPr>
        <w:t>предельные</w:t>
      </w:r>
      <w:proofErr w:type="gramEnd"/>
      <w:r w:rsidR="005B0EAD" w:rsidRPr="00952EF8">
        <w:rPr>
          <w:sz w:val="28"/>
          <w:szCs w:val="28"/>
        </w:rPr>
        <w:t xml:space="preserve"> одноосновные)</w:t>
      </w:r>
      <w:r w:rsidRPr="00952EF8">
        <w:rPr>
          <w:sz w:val="28"/>
          <w:szCs w:val="28"/>
        </w:rPr>
        <w:t>–</w:t>
      </w:r>
    </w:p>
    <w:p w:rsidR="00424F2B" w:rsidRPr="00952EF8" w:rsidRDefault="005B0EAD" w:rsidP="00952EF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952EF8">
        <w:rPr>
          <w:color w:val="000000"/>
          <w:sz w:val="28"/>
          <w:szCs w:val="28"/>
          <w:shd w:val="clear" w:color="auto" w:fill="FFFFFF"/>
        </w:rPr>
        <w:t>Общая формула аминов</w:t>
      </w:r>
      <w:r w:rsidR="00424F2B" w:rsidRPr="00952EF8">
        <w:rPr>
          <w:color w:val="000000"/>
          <w:sz w:val="28"/>
          <w:szCs w:val="28"/>
          <w:shd w:val="clear" w:color="auto" w:fill="FFFFFF"/>
        </w:rPr>
        <w:t xml:space="preserve"> </w:t>
      </w:r>
      <w:r w:rsidR="00424F2B" w:rsidRPr="00952EF8">
        <w:rPr>
          <w:sz w:val="28"/>
          <w:szCs w:val="28"/>
          <w:lang w:val="en-US"/>
        </w:rPr>
        <w:t>–</w:t>
      </w:r>
    </w:p>
    <w:p w:rsidR="00424F2B" w:rsidRPr="00952EF8" w:rsidRDefault="00424F2B" w:rsidP="00952EF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952EF8">
        <w:rPr>
          <w:color w:val="000000"/>
          <w:sz w:val="28"/>
          <w:szCs w:val="28"/>
          <w:shd w:val="clear" w:color="auto" w:fill="FFFFFF"/>
        </w:rPr>
        <w:t xml:space="preserve">Общая формула </w:t>
      </w:r>
      <w:r w:rsidR="005B0EAD" w:rsidRPr="00952EF8">
        <w:rPr>
          <w:sz w:val="28"/>
          <w:szCs w:val="28"/>
        </w:rPr>
        <w:t>сложных эфиров</w:t>
      </w:r>
      <w:r w:rsidR="005B0EAD" w:rsidRPr="00952EF8">
        <w:rPr>
          <w:sz w:val="28"/>
          <w:szCs w:val="28"/>
          <w:lang w:val="en-US"/>
        </w:rPr>
        <w:t>–</w:t>
      </w:r>
    </w:p>
    <w:p w:rsidR="00424F2B" w:rsidRPr="00952EF8" w:rsidRDefault="00424F2B" w:rsidP="00952EF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952EF8">
        <w:rPr>
          <w:color w:val="000000"/>
          <w:sz w:val="28"/>
          <w:szCs w:val="28"/>
          <w:shd w:val="clear" w:color="auto" w:fill="FFFFFF"/>
        </w:rPr>
        <w:lastRenderedPageBreak/>
        <w:t xml:space="preserve">Общая формула </w:t>
      </w:r>
      <w:r w:rsidR="005B0EAD" w:rsidRPr="00952EF8">
        <w:rPr>
          <w:color w:val="000000"/>
          <w:sz w:val="28"/>
          <w:szCs w:val="28"/>
          <w:shd w:val="clear" w:color="auto" w:fill="FFFFFF"/>
        </w:rPr>
        <w:t xml:space="preserve"> фенолов</w:t>
      </w:r>
      <w:r w:rsidRPr="00952EF8">
        <w:rPr>
          <w:sz w:val="28"/>
          <w:szCs w:val="28"/>
          <w:lang w:val="en-US"/>
        </w:rPr>
        <w:t>–</w:t>
      </w:r>
    </w:p>
    <w:p w:rsidR="008D76C0" w:rsidRPr="00256B30" w:rsidRDefault="005B0EAD" w:rsidP="00952EF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952EF8">
        <w:rPr>
          <w:color w:val="000000"/>
          <w:sz w:val="28"/>
          <w:szCs w:val="28"/>
          <w:shd w:val="clear" w:color="auto" w:fill="FFFFFF"/>
        </w:rPr>
        <w:t xml:space="preserve">Общая формула  </w:t>
      </w:r>
      <w:proofErr w:type="spellStart"/>
      <w:r w:rsidRPr="00952EF8">
        <w:rPr>
          <w:color w:val="000000"/>
          <w:sz w:val="28"/>
          <w:szCs w:val="28"/>
          <w:shd w:val="clear" w:color="auto" w:fill="FFFFFF"/>
        </w:rPr>
        <w:t>алкадиенов</w:t>
      </w:r>
      <w:proofErr w:type="spellEnd"/>
      <w:r w:rsidR="00424F2B" w:rsidRPr="00952EF8">
        <w:rPr>
          <w:color w:val="000000"/>
          <w:sz w:val="28"/>
          <w:szCs w:val="28"/>
          <w:shd w:val="clear" w:color="auto" w:fill="FFFFFF"/>
        </w:rPr>
        <w:t xml:space="preserve"> </w:t>
      </w:r>
      <w:r w:rsidR="00424F2B" w:rsidRPr="00952EF8">
        <w:rPr>
          <w:sz w:val="28"/>
          <w:szCs w:val="28"/>
          <w:lang w:val="en-US"/>
        </w:rPr>
        <w:t>–</w:t>
      </w:r>
    </w:p>
    <w:p w:rsidR="008D76C0" w:rsidRPr="00952EF8" w:rsidRDefault="00164B45" w:rsidP="00952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Решение задач.</w:t>
      </w:r>
    </w:p>
    <w:p w:rsidR="00FB1D21" w:rsidRPr="00952EF8" w:rsidRDefault="00FB1D21" w:rsidP="00952EF8">
      <w:pPr>
        <w:pStyle w:val="a3"/>
        <w:shd w:val="clear" w:color="auto" w:fill="FFFFFF"/>
        <w:spacing w:before="0" w:beforeAutospacing="0" w:after="360" w:afterAutospacing="0"/>
        <w:rPr>
          <w:color w:val="454545"/>
          <w:sz w:val="28"/>
          <w:szCs w:val="28"/>
        </w:rPr>
      </w:pPr>
      <w:r w:rsidRPr="00952EF8">
        <w:rPr>
          <w:sz w:val="28"/>
          <w:szCs w:val="28"/>
        </w:rPr>
        <w:t xml:space="preserve">  Мы продолжаем подготовку к ЕГЭ.  Четвертое задание мы посвящаем решению задания 35 </w:t>
      </w:r>
      <w:proofErr w:type="spellStart"/>
      <w:r w:rsidRPr="00952EF8">
        <w:rPr>
          <w:sz w:val="28"/>
          <w:szCs w:val="28"/>
        </w:rPr>
        <w:t>егэ</w:t>
      </w:r>
      <w:proofErr w:type="spellEnd"/>
      <w:r w:rsidRPr="00952EF8">
        <w:rPr>
          <w:sz w:val="28"/>
          <w:szCs w:val="28"/>
        </w:rPr>
        <w:t xml:space="preserve"> </w:t>
      </w:r>
      <w:r w:rsidRPr="00952EF8">
        <w:rPr>
          <w:color w:val="000000"/>
          <w:sz w:val="28"/>
          <w:szCs w:val="28"/>
          <w:shd w:val="clear" w:color="auto" w:fill="FFFFFF"/>
        </w:rPr>
        <w:t>(Установление молекулярной и структурной формулы вещества).   Задание 35 состоит,  в основном, из четырех частей</w:t>
      </w:r>
      <w:r w:rsidR="00967C0D" w:rsidRPr="00952EF8">
        <w:rPr>
          <w:color w:val="000000"/>
          <w:sz w:val="28"/>
          <w:szCs w:val="28"/>
          <w:shd w:val="clear" w:color="auto" w:fill="FFFFFF"/>
        </w:rPr>
        <w:t xml:space="preserve">. </w:t>
      </w:r>
      <w:r w:rsidRPr="00952EF8">
        <w:rPr>
          <w:color w:val="454545"/>
          <w:sz w:val="28"/>
          <w:szCs w:val="28"/>
        </w:rPr>
        <w:t xml:space="preserve"> На основании данных условия задания</w:t>
      </w:r>
      <w:r w:rsidRPr="00952EF8">
        <w:rPr>
          <w:color w:val="000000"/>
          <w:sz w:val="28"/>
          <w:szCs w:val="28"/>
          <w:shd w:val="clear" w:color="auto" w:fill="FFFFFF"/>
        </w:rPr>
        <w:t>:</w:t>
      </w:r>
      <w:r w:rsidR="00164B45" w:rsidRPr="00952EF8">
        <w:rPr>
          <w:sz w:val="28"/>
          <w:szCs w:val="28"/>
        </w:rPr>
        <w:t xml:space="preserve"> </w:t>
      </w:r>
      <w:r w:rsidRPr="00952EF8">
        <w:rPr>
          <w:color w:val="454545"/>
          <w:sz w:val="28"/>
          <w:szCs w:val="28"/>
        </w:rPr>
        <w:t xml:space="preserve">1) </w:t>
      </w:r>
      <w:r w:rsidR="00967C0D" w:rsidRPr="00952EF8">
        <w:rPr>
          <w:color w:val="454545"/>
          <w:sz w:val="28"/>
          <w:szCs w:val="28"/>
        </w:rPr>
        <w:t xml:space="preserve"> необходимо произвести</w:t>
      </w:r>
      <w:r w:rsidRPr="00952EF8">
        <w:rPr>
          <w:color w:val="454545"/>
          <w:sz w:val="28"/>
          <w:szCs w:val="28"/>
        </w:rPr>
        <w:t xml:space="preserve"> вычисления, необходимые для установления молекулярной формулы исходного орг</w:t>
      </w:r>
      <w:r w:rsidR="00967C0D" w:rsidRPr="00952EF8">
        <w:rPr>
          <w:color w:val="454545"/>
          <w:sz w:val="28"/>
          <w:szCs w:val="28"/>
        </w:rPr>
        <w:t xml:space="preserve">анического вещества; 2) записать </w:t>
      </w:r>
      <w:r w:rsidRPr="00952EF8">
        <w:rPr>
          <w:color w:val="454545"/>
          <w:sz w:val="28"/>
          <w:szCs w:val="28"/>
        </w:rPr>
        <w:t>молекулярную формулу исходного орга</w:t>
      </w:r>
      <w:r w:rsidR="00967C0D" w:rsidRPr="00952EF8">
        <w:rPr>
          <w:color w:val="454545"/>
          <w:sz w:val="28"/>
          <w:szCs w:val="28"/>
        </w:rPr>
        <w:t>нического вещества; 3) составить</w:t>
      </w:r>
      <w:r w:rsidRPr="00952EF8">
        <w:rPr>
          <w:color w:val="454545"/>
          <w:sz w:val="28"/>
          <w:szCs w:val="28"/>
        </w:rPr>
        <w:t xml:space="preserve"> структурную формулу этого вещества, которая однозначно отражает порядок связи ат</w:t>
      </w:r>
      <w:r w:rsidR="00967C0D" w:rsidRPr="00952EF8">
        <w:rPr>
          <w:color w:val="454545"/>
          <w:sz w:val="28"/>
          <w:szCs w:val="28"/>
        </w:rPr>
        <w:t>омов в его молекуле; 4) написать</w:t>
      </w:r>
      <w:r w:rsidRPr="00952EF8">
        <w:rPr>
          <w:color w:val="454545"/>
          <w:sz w:val="28"/>
          <w:szCs w:val="28"/>
        </w:rPr>
        <w:t xml:space="preserve"> уравнение реакции  описанной  в задание.</w:t>
      </w:r>
    </w:p>
    <w:p w:rsidR="00967C0D" w:rsidRPr="00952EF8" w:rsidRDefault="00967C0D" w:rsidP="00952EF8">
      <w:pPr>
        <w:pStyle w:val="a3"/>
        <w:shd w:val="clear" w:color="auto" w:fill="FFFFFF"/>
        <w:spacing w:before="0" w:beforeAutospacing="0" w:after="360" w:afterAutospacing="0"/>
        <w:rPr>
          <w:color w:val="454545"/>
          <w:sz w:val="28"/>
          <w:szCs w:val="28"/>
        </w:rPr>
      </w:pPr>
      <w:r w:rsidRPr="00952EF8">
        <w:rPr>
          <w:color w:val="454545"/>
          <w:sz w:val="28"/>
          <w:szCs w:val="28"/>
        </w:rPr>
        <w:t xml:space="preserve">Сегодня мы остановимся только на первой и второй частях задания, так как без этой части все остальные задания не имеют смысла. На  столах у вас карточки с  задачами, которые мы будем  решать. </w:t>
      </w:r>
    </w:p>
    <w:p w:rsidR="00164B45" w:rsidRPr="00952EF8" w:rsidRDefault="00967C0D" w:rsidP="00952EF8">
      <w:pPr>
        <w:pStyle w:val="a3"/>
        <w:shd w:val="clear" w:color="auto" w:fill="FFFFFF"/>
        <w:spacing w:before="0" w:beforeAutospacing="0" w:after="360" w:afterAutospacing="0"/>
        <w:rPr>
          <w:color w:val="454545"/>
          <w:sz w:val="28"/>
          <w:szCs w:val="28"/>
        </w:rPr>
      </w:pPr>
      <w:r w:rsidRPr="00952EF8">
        <w:rPr>
          <w:color w:val="454545"/>
          <w:sz w:val="28"/>
          <w:szCs w:val="28"/>
        </w:rPr>
        <w:t>И так начнем. К доске выходят ученики, зачитывают текст задачи, записывают схему уравнения реакции, делают расчеты.</w:t>
      </w:r>
    </w:p>
    <w:p w:rsidR="002F3B7E" w:rsidRPr="00952EF8" w:rsidRDefault="002F3B7E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 1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заимодействии 36 г некоторой непредельной карбоновой кислоты, содержащей в радикале  одну  π- связь  с достаточным количеством водорода образуется  предельная карбоновая кислота массой 37 г. Установите формулы кислот.</w:t>
      </w:r>
    </w:p>
    <w:p w:rsidR="002F3B7E" w:rsidRPr="00952EF8" w:rsidRDefault="002F3B7E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3B7E" w:rsidRPr="00952EF8" w:rsidRDefault="002F3B7E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ю присоединения водорода (гидрирование) для кислот, содержащих в радикале одну π- связь, можно записать в следующем виде:</w:t>
      </w:r>
    </w:p>
    <w:p w:rsidR="002F3B7E" w:rsidRPr="00952EF8" w:rsidRDefault="002F3B7E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→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</w:p>
    <w:p w:rsidR="002F3B7E" w:rsidRPr="00952EF8" w:rsidRDefault="002F3B7E" w:rsidP="00952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ссе кислот мы не сможем найти их количества (поскольку неизвестны молярные массы). Пойдем по другому пути. Применяем  закон сохранения массы: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+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H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ледовательно,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H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) = 37 - 36 = 1.</w:t>
      </w:r>
    </w:p>
    <w:p w:rsidR="002F3B7E" w:rsidRPr="00952EF8" w:rsidRDefault="002F3B7E" w:rsidP="00952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м количество водорода, вступившего в реакцию: M(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2 г/моль.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/M = 1/2 = 0,5 моль.</w:t>
      </w:r>
    </w:p>
    <w:p w:rsidR="002F3B7E" w:rsidRPr="00952EF8" w:rsidRDefault="002F3B7E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H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2F3B7E" w:rsidRPr="00952EF8" w:rsidRDefault="002F3B7E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м </w:t>
      </w:r>
      <w:proofErr w:type="gram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ярную</w:t>
      </w:r>
      <w:proofErr w:type="gram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кислот </w:t>
      </w:r>
    </w:p>
    <w:p w:rsidR="002F3B7E" w:rsidRPr="00952EF8" w:rsidRDefault="002F3B7E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(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сса)/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) = 36/0,5 = 72 г/моль.</w:t>
      </w:r>
    </w:p>
    <w:p w:rsidR="002F3B7E" w:rsidRPr="00952EF8" w:rsidRDefault="002F3B7E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сса)/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) = 37/0,5 = 74 г/моль.</w:t>
      </w:r>
    </w:p>
    <w:p w:rsidR="002F3B7E" w:rsidRPr="00952EF8" w:rsidRDefault="002F3B7E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n-1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 =72,</w:t>
      </w:r>
    </w:p>
    <w:p w:rsidR="002F3B7E" w:rsidRPr="00256B30" w:rsidRDefault="002F3B7E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n -1+45 =72</w:t>
      </w:r>
      <w:r w:rsidR="00952EF8" w:rsidRPr="00256B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2F3B7E" w:rsidRPr="00256B30" w:rsidRDefault="002F3B7E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n=28</w:t>
      </w:r>
      <w:proofErr w:type="gramStart"/>
      <w:r w:rsidR="00952EF8" w:rsidRPr="00256B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</w:t>
      </w:r>
      <w:proofErr w:type="gramEnd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2</w:t>
      </w:r>
      <w:r w:rsidR="00952EF8" w:rsidRPr="00256B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F3B7E" w:rsidRPr="00256B30" w:rsidRDefault="00164B45" w:rsidP="00256B30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="002F3B7E"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</w:t>
      </w:r>
      <w:r w:rsidR="002F3B7E" w:rsidRPr="00952EF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: CH</w:t>
      </w:r>
      <w:r w:rsidR="002F3B7E" w:rsidRPr="00952EF8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val="en-US" w:eastAsia="ru-RU"/>
        </w:rPr>
        <w:t>2</w:t>
      </w:r>
      <w:r w:rsidR="002F3B7E" w:rsidRPr="00952EF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=CH – COOH, CH</w:t>
      </w:r>
      <w:r w:rsidR="002F3B7E" w:rsidRPr="00952EF8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val="en-US" w:eastAsia="ru-RU"/>
        </w:rPr>
        <w:t>3</w:t>
      </w:r>
      <w:r w:rsidR="002F3B7E" w:rsidRPr="00952EF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–CH</w:t>
      </w:r>
      <w:r w:rsidR="002F3B7E" w:rsidRPr="00952EF8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val="en-US" w:eastAsia="ru-RU"/>
        </w:rPr>
        <w:t>2</w:t>
      </w:r>
      <w:r w:rsidR="002F3B7E" w:rsidRPr="00952EF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–COOH</w:t>
      </w:r>
    </w:p>
    <w:p w:rsidR="004D596F" w:rsidRPr="00952EF8" w:rsidRDefault="004D596F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мер </w:t>
      </w:r>
      <w:r w:rsidR="002F3B7E"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. 8,4 г некоторого алкена способны присоединить 7,3 хлороводорода.</w:t>
      </w:r>
      <w:proofErr w:type="gram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неизвестный алкен.</w:t>
      </w:r>
    </w:p>
    <w:p w:rsidR="004D596F" w:rsidRPr="00952EF8" w:rsidRDefault="004D596F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формула алкенов 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n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молекула неизвестного алкена содержит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 углерода. Алкены реагируют с галогеноводородами  в соответствии с уравнением:</w:t>
      </w:r>
    </w:p>
    <w:p w:rsidR="004D596F" w:rsidRPr="00952EF8" w:rsidRDefault="004D596F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proofErr w:type="spellStart"/>
      <w:r w:rsidR="00E26039"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="00E26039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С</w:t>
      </w:r>
      <w:proofErr w:type="spellStart"/>
      <w:r w:rsidR="00E26039"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="00E26039"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="00E26039"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26039"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="00E26039"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proofErr w:type="spellStart"/>
      <w:r w:rsidR="00E26039"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proofErr w:type="spellEnd"/>
    </w:p>
    <w:p w:rsidR="004D596F" w:rsidRPr="00952EF8" w:rsidRDefault="00E26039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м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водорода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его</w:t>
      </w:r>
      <w:proofErr w:type="gramEnd"/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кцию: M(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) = 36,5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моль. </w:t>
      </w:r>
      <w:proofErr w:type="spellStart"/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/M = 7,3/36,5 = 0,2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.</w:t>
      </w:r>
    </w:p>
    <w:p w:rsidR="004D596F" w:rsidRPr="00952EF8" w:rsidRDefault="00E26039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авнению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оль 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ена присоединяет 1 моль хлороводорода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овательно, </w:t>
      </w:r>
      <w:proofErr w:type="spellStart"/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C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n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proofErr w:type="spellStart"/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) = 0,2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.</w:t>
      </w:r>
    </w:p>
    <w:p w:rsidR="004D596F" w:rsidRPr="00952EF8" w:rsidRDefault="00E26039" w:rsidP="00952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м 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ярную массу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ена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: М(C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n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сса)/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) = 8,4/0,2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2 (г/моль).</w:t>
      </w:r>
    </w:p>
    <w:p w:rsidR="004D596F" w:rsidRPr="00952EF8" w:rsidRDefault="00E26039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м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ебраическое уравнение:</w:t>
      </w:r>
    </w:p>
    <w:p w:rsidR="00E26039" w:rsidRPr="00952EF8" w:rsidRDefault="00E26039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12n + 2n = 42</w:t>
      </w:r>
      <w:r w:rsidR="002F3B7E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26039" w:rsidRPr="00952EF8" w:rsidRDefault="002F3B7E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=42,</w:t>
      </w:r>
      <w:r w:rsidR="00952EF8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.</w:t>
      </w:r>
    </w:p>
    <w:p w:rsidR="004D596F" w:rsidRPr="00952EF8" w:rsidRDefault="004D596F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а алкена: 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96F" w:rsidRPr="00952EF8" w:rsidRDefault="00164B45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: C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3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6</w:t>
      </w:r>
    </w:p>
    <w:p w:rsidR="004D596F" w:rsidRPr="00952EF8" w:rsidRDefault="004D596F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 3</w:t>
      </w:r>
      <w:r w:rsidR="00587CD7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горании 2,24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587CD7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. у.) неизвестного алке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 </w:t>
      </w:r>
      <w:r w:rsidR="00587CD7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ке кислорода образуется 11,2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СО</w:t>
      </w:r>
      <w:proofErr w:type="gramStart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="00587CD7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е  формулу алке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.</w:t>
      </w:r>
    </w:p>
    <w:p w:rsidR="004D596F" w:rsidRPr="00952EF8" w:rsidRDefault="004D596F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7CD7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логический ряд  алкенов имеет общую формулу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n</w:t>
      </w:r>
      <w:r w:rsidR="00587CD7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лном сгорании алке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как и при горении любых углеводородов, о</w:t>
      </w:r>
      <w:r w:rsidR="00587CD7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уются углекислый газ и вода.  Записываем уравнение реакции горения алкена в общем виде:</w:t>
      </w:r>
    </w:p>
    <w:p w:rsidR="00587CD7" w:rsidRPr="00952EF8" w:rsidRDefault="00587CD7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,5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Start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→ 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4D596F" w:rsidRPr="00952EF8" w:rsidRDefault="00587CD7" w:rsidP="00952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ы в уравнении реакции</w:t>
      </w:r>
      <w:r w:rsidR="000D1074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ят от </w:t>
      </w:r>
      <w:proofErr w:type="spellStart"/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F3B7E" w:rsidRPr="00952EF8" w:rsidRDefault="000D1074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м количество углекислого газа, полученного в реакции: </w:t>
      </w:r>
      <w:proofErr w:type="gram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11,2 л. 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2</w:t>
      </w:r>
      <w:proofErr w:type="gram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proofErr w:type="gramEnd"/>
      <w:r w:rsidR="001C1DFE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C1DFE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1074" w:rsidRPr="00952EF8" w:rsidRDefault="000D1074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) =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1,2/22,4</w:t>
      </w:r>
      <w:r w:rsidR="00AF78CA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5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.</w:t>
      </w:r>
    </w:p>
    <w:p w:rsidR="000D1074" w:rsidRPr="00952EF8" w:rsidRDefault="000D1074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кцию вступило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) =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,24/22,4 = 0,1 моль</w:t>
      </w:r>
      <w:proofErr w:type="gram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орода.</w:t>
      </w:r>
    </w:p>
    <w:p w:rsidR="000D1074" w:rsidRPr="00952EF8" w:rsidRDefault="00AF78CA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з 0,1 моль алкена образуется 0,5 моль CO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,  т. е., одна молекула алкена дает 5 молекулы CO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кольку каждая молекула оксида углерода (IV) содержит по одному атому углерода, можно сделать вывод: в одной молекуле алкена содержится 5 атомов углерода. Вывод: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, формула алкена – С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="001C1DFE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B45" w:rsidRPr="00952EF8" w:rsidRDefault="00164B45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:</w:t>
      </w:r>
      <w:r w:rsid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5</w:t>
      </w: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</w:t>
      </w: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10</w:t>
      </w:r>
    </w:p>
    <w:p w:rsidR="004D596F" w:rsidRPr="00952EF8" w:rsidRDefault="004D596F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 4</w:t>
      </w:r>
      <w:r w:rsidR="007B4CDB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ельный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дегида</w:t>
      </w:r>
      <w:r w:rsidR="007B4CDB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й 4,4 г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евали длительное время с </w:t>
      </w:r>
      <w:r w:rsidR="007B4CDB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ытком аммиачного раствора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да серебра.</w:t>
      </w:r>
      <w:r w:rsidR="007B4CDB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еакции образовалось 21,6 г осадка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е молекулярную формулу альдегида.</w:t>
      </w:r>
    </w:p>
    <w:p w:rsidR="004D596F" w:rsidRPr="00952EF8" w:rsidRDefault="004D596F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4CDB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мологический ряд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х альдегидов</w:t>
      </w:r>
      <w:r w:rsidR="007B4CDB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бщую формулу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: 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n+1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COH. Альдегиды легко окисляются до карбоновых кислот, в частности, под действием амм</w:t>
      </w:r>
      <w:r w:rsidR="007B4CDB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чного раствора оксида серебра. 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кции образуется аммонийная соль карбоновой кислоты:</w:t>
      </w:r>
    </w:p>
    <w:p w:rsidR="007B4CDB" w:rsidRPr="00952EF8" w:rsidRDefault="007B4CDB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="00A80C02"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H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[</w:t>
      </w:r>
      <w:proofErr w:type="gram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</w:t>
      </w:r>
      <w:r w:rsidR="003F0F35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0F35"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3F0F35"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="003F0F35"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="003F0F35"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3F0F35"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="003F0F35"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r w:rsidR="003F0F35"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NH</w:t>
      </w:r>
      <w:r w:rsidR="003F0F35"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3F0F35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+ 2</w:t>
      </w:r>
      <w:r w:rsidR="003F0F35"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</w:t>
      </w:r>
      <w:proofErr w:type="spellStart"/>
      <w:r w:rsidR="003F0F35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↓</w:t>
      </w:r>
      <w:proofErr w:type="spellEnd"/>
      <w:r w:rsidR="003F0F35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3</w:t>
      </w:r>
      <w:r w:rsidR="003F0F35"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="003F0F35"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3F0F35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3F0F35"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3F0F35"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3F0F35"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4D596F" w:rsidRPr="00952EF8" w:rsidRDefault="003F0F35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уравнению видно, что в осадке находится серебро. Найдем по 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е вы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вшегося серебра  его количество: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Ag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/M = 21,6/108 = 0,2 моль. Исходя из уравнения, из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оль альдегида образуется 2 моль серебра, следовательно, </w:t>
      </w:r>
      <w:proofErr w:type="spellStart"/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H</w:t>
      </w:r>
      <w:proofErr w:type="spellEnd"/>
      <w:r w:rsidR="00A80C02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) = 0,5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n(</w:t>
      </w:r>
      <w:proofErr w:type="spellStart"/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Ag</w:t>
      </w:r>
      <w:proofErr w:type="spellEnd"/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="00A80C02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2F3B7E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 w:rsidR="00A80C02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0,2 = 0,1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.</w:t>
      </w:r>
    </w:p>
    <w:p w:rsidR="002F3B7E" w:rsidRPr="00952EF8" w:rsidRDefault="00A80C02" w:rsidP="00952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м </w:t>
      </w:r>
      <w:proofErr w:type="gram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ярную</w:t>
      </w:r>
      <w:proofErr w:type="gramEnd"/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альдегида </w:t>
      </w:r>
    </w:p>
    <w:p w:rsidR="00A80C02" w:rsidRPr="00952EF8" w:rsidRDefault="00A80C02" w:rsidP="00952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H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сса)/</w:t>
      </w:r>
      <w:proofErr w:type="spell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) = 4,4/0,1 = 44</w:t>
      </w:r>
      <w:r w:rsidR="002F3B7E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моль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C02" w:rsidRPr="00952EF8" w:rsidRDefault="00A80C02" w:rsidP="00952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 формулу альдегида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0C02" w:rsidRPr="00952EF8" w:rsidRDefault="00A80C02" w:rsidP="00952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n</w:t>
      </w:r>
      <w:r w:rsidR="002F3B7E"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+1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H =44, </w:t>
      </w:r>
    </w:p>
    <w:p w:rsidR="00A80C02" w:rsidRPr="00952EF8" w:rsidRDefault="00A80C02" w:rsidP="00952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2n +2n </w:t>
      </w:r>
      <w:r w:rsidR="001C1DFE"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1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12+16+1 =44</w:t>
      </w:r>
      <w:r w:rsidR="002F3B7E"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1C1DFE" w:rsidRPr="00952EF8" w:rsidRDefault="00A80C02" w:rsidP="00952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14n</w:t>
      </w:r>
      <w:r w:rsidR="001C1DFE"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30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="001C1DFE"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4</w:t>
      </w:r>
      <w:r w:rsidR="002F3B7E"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952EF8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C1DFE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C1DFE"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C1DFE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=14</w:t>
      </w:r>
      <w:r w:rsidR="002F3B7E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2EF8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C1DFE"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C1DFE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  <w:r w:rsidR="002F3B7E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96F" w:rsidRPr="00952EF8" w:rsidRDefault="004D596F" w:rsidP="00952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вет: </w:t>
      </w: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H</w:t>
      </w:r>
      <w:r w:rsidR="001C1DFE" w:rsidRPr="00952EF8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3</w:t>
      </w: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OH</w:t>
      </w: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C1DFE" w:rsidRPr="00952EF8" w:rsidRDefault="004D596F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 5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1DFE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заимодействии  4,6 г.  предельного одноатомного спирта с избытком металлического</w:t>
      </w:r>
      <w:r w:rsidR="00DC5259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 образовалось 6,8 г. соли</w:t>
      </w:r>
      <w:r w:rsidR="001C1DFE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е формулу спирта.</w:t>
      </w:r>
    </w:p>
    <w:p w:rsidR="001C1DFE" w:rsidRPr="00952EF8" w:rsidRDefault="004D596F" w:rsidP="00952EF8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</w:t>
      </w:r>
      <w:r w:rsidR="001C1DFE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е одноатомные спирты при взаимодействии с активными металлами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т соли </w:t>
      </w:r>
      <w:r w:rsidR="001C1DFE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ород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596F" w:rsidRPr="00952EF8" w:rsidRDefault="001C1DFE" w:rsidP="00952EF8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n+1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 + 2Na →2C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n+1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a + H</w:t>
      </w:r>
      <w:r w:rsidRPr="00952E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DC5259" w:rsidRPr="00952EF8" w:rsidRDefault="00DC5259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ссе спирта</w:t>
      </w:r>
      <w:r w:rsidR="004D596F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вшейся соли мы не сможем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их </w:t>
      </w:r>
      <w:proofErr w:type="gramStart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proofErr w:type="gramEnd"/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неизвестны молярные массы. Решаем,  используя метод пропорции.</w:t>
      </w:r>
    </w:p>
    <w:p w:rsidR="00DC5259" w:rsidRPr="00952EF8" w:rsidRDefault="00DC5259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="00AC5497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/(14n + 18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C5497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2= 6,8/(14n + 4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0)</w:t>
      </w:r>
      <w:r w:rsidR="00AC5497"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497" w:rsidRPr="00952EF8" w:rsidRDefault="00AC5497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128,8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368 = 190,4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+244,8</w:t>
      </w:r>
    </w:p>
    <w:p w:rsidR="00AC5497" w:rsidRPr="00952EF8" w:rsidRDefault="00AC5497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,6 </w:t>
      </w: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23,2</w:t>
      </w:r>
    </w:p>
    <w:p w:rsidR="00AC5497" w:rsidRPr="00952EF8" w:rsidRDefault="00AC5497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2</w:t>
      </w:r>
    </w:p>
    <w:p w:rsidR="00AC5497" w:rsidRDefault="00164B45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AC5497"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вет: </w:t>
      </w:r>
      <w:r w:rsidR="00AC5497" w:rsidRPr="00952EF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</w:t>
      </w:r>
      <w:r w:rsidR="00AC5497" w:rsidRPr="00952EF8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val="en-US" w:eastAsia="ru-RU"/>
        </w:rPr>
        <w:t>2</w:t>
      </w:r>
      <w:r w:rsidR="00AC5497" w:rsidRPr="00952EF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</w:t>
      </w:r>
      <w:r w:rsidR="00AC5497" w:rsidRPr="00952EF8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val="en-US" w:eastAsia="ru-RU"/>
        </w:rPr>
        <w:t>5</w:t>
      </w:r>
      <w:r w:rsidR="00AC5497" w:rsidRPr="00952EF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H</w:t>
      </w:r>
      <w:r w:rsidR="00AC5497" w:rsidRPr="00952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52EF8" w:rsidRDefault="00952EF8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 Подведение итога, выставление оценок.</w:t>
      </w:r>
    </w:p>
    <w:p w:rsidR="00952EF8" w:rsidRDefault="00952EF8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 Домашнее задание</w:t>
      </w:r>
      <w:r w:rsidRPr="00952EF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шить задачи</w:t>
      </w:r>
    </w:p>
    <w:p w:rsidR="00952EF8" w:rsidRPr="00952EF8" w:rsidRDefault="00952EF8" w:rsidP="00952EF8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E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заимодействии </w:t>
      </w:r>
      <w:smartTag w:uri="urn:schemas-microsoft-com:office:smarttags" w:element="metricconverter">
        <w:smartTagPr>
          <w:attr w:name="ProductID" w:val="0,74 г"/>
        </w:smartTagPr>
        <w:r w:rsidRPr="00952EF8">
          <w:rPr>
            <w:rFonts w:ascii="Times New Roman" w:eastAsia="Calibri" w:hAnsi="Times New Roman" w:cs="Times New Roman"/>
            <w:color w:val="000000"/>
            <w:sz w:val="28"/>
            <w:szCs w:val="28"/>
          </w:rPr>
          <w:t>0,74 г</w:t>
        </w:r>
      </w:smartTag>
      <w:r w:rsidRPr="00952E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ельного одноатомного спирта с металлическим натрием выдели</w:t>
      </w:r>
      <w:r w:rsidRPr="00952EF8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952EF8">
        <w:rPr>
          <w:rFonts w:ascii="Times New Roman" w:eastAsia="Calibri" w:hAnsi="Times New Roman" w:cs="Times New Roman"/>
          <w:color w:val="000000"/>
          <w:sz w:val="28"/>
          <w:szCs w:val="28"/>
        </w:rPr>
        <w:t>ся водород в ко</w:t>
      </w:r>
      <w:r w:rsidRPr="00952EF8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личестве, достаточном для гидрирования 112 мл </w:t>
      </w:r>
      <w:proofErr w:type="spellStart"/>
      <w:r w:rsidRPr="00952EF8">
        <w:rPr>
          <w:rFonts w:ascii="Times New Roman" w:eastAsia="Calibri" w:hAnsi="Times New Roman" w:cs="Times New Roman"/>
          <w:color w:val="000000"/>
          <w:sz w:val="28"/>
          <w:szCs w:val="28"/>
        </w:rPr>
        <w:t>пропена</w:t>
      </w:r>
      <w:proofErr w:type="spellEnd"/>
      <w:r w:rsidRPr="00952E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52EF8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proofErr w:type="gramEnd"/>
      <w:r w:rsidRPr="00952EF8">
        <w:rPr>
          <w:rFonts w:ascii="Times New Roman" w:eastAsia="Calibri" w:hAnsi="Times New Roman" w:cs="Times New Roman"/>
          <w:color w:val="000000"/>
          <w:sz w:val="28"/>
          <w:szCs w:val="28"/>
        </w:rPr>
        <w:t>. у.). Что это за спирт?</w:t>
      </w:r>
    </w:p>
    <w:p w:rsidR="00952EF8" w:rsidRPr="00952EF8" w:rsidRDefault="00952EF8" w:rsidP="00952EF8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952EF8">
        <w:rPr>
          <w:rFonts w:ascii="Times New Roman" w:eastAsia="Calibri" w:hAnsi="Times New Roman" w:cs="Times New Roman"/>
          <w:sz w:val="28"/>
          <w:szCs w:val="28"/>
        </w:rPr>
        <w:t xml:space="preserve"> При окислении первичного спирта массой </w:t>
      </w:r>
      <w:smartTag w:uri="urn:schemas-microsoft-com:office:smarttags" w:element="metricconverter">
        <w:smartTagPr>
          <w:attr w:name="ProductID" w:val="12 г"/>
        </w:smartTagPr>
        <w:r w:rsidRPr="00952EF8">
          <w:rPr>
            <w:rFonts w:ascii="Times New Roman" w:eastAsia="Calibri" w:hAnsi="Times New Roman" w:cs="Times New Roman"/>
            <w:sz w:val="28"/>
            <w:szCs w:val="28"/>
          </w:rPr>
          <w:t>12 г</w:t>
        </w:r>
      </w:smartTag>
      <w:r w:rsidRPr="00952EF8">
        <w:rPr>
          <w:rFonts w:ascii="Times New Roman" w:eastAsia="Calibri" w:hAnsi="Times New Roman" w:cs="Times New Roman"/>
          <w:sz w:val="28"/>
          <w:szCs w:val="28"/>
        </w:rPr>
        <w:t xml:space="preserve"> получено </w:t>
      </w:r>
      <w:smartTag w:uri="urn:schemas-microsoft-com:office:smarttags" w:element="metricconverter">
        <w:smartTagPr>
          <w:attr w:name="ProductID" w:val="14,8 г"/>
        </w:smartTagPr>
        <w:r w:rsidRPr="00952EF8">
          <w:rPr>
            <w:rFonts w:ascii="Times New Roman" w:eastAsia="Calibri" w:hAnsi="Times New Roman" w:cs="Times New Roman"/>
            <w:sz w:val="28"/>
            <w:szCs w:val="28"/>
          </w:rPr>
          <w:t>14,8 г</w:t>
        </w:r>
      </w:smartTag>
      <w:r w:rsidRPr="00952EF8">
        <w:rPr>
          <w:rFonts w:ascii="Times New Roman" w:eastAsia="Calibri" w:hAnsi="Times New Roman" w:cs="Times New Roman"/>
          <w:sz w:val="28"/>
          <w:szCs w:val="28"/>
        </w:rPr>
        <w:t xml:space="preserve"> одноосновной карбоновой кислоты с тем же числом у</w:t>
      </w:r>
      <w:r w:rsidRPr="00952EF8">
        <w:rPr>
          <w:rFonts w:ascii="Times New Roman" w:eastAsia="Calibri" w:hAnsi="Times New Roman" w:cs="Times New Roman"/>
          <w:sz w:val="28"/>
          <w:szCs w:val="28"/>
        </w:rPr>
        <w:t>г</w:t>
      </w:r>
      <w:r w:rsidRPr="00952EF8">
        <w:rPr>
          <w:rFonts w:ascii="Times New Roman" w:eastAsia="Calibri" w:hAnsi="Times New Roman" w:cs="Times New Roman"/>
          <w:sz w:val="28"/>
          <w:szCs w:val="28"/>
        </w:rPr>
        <w:t>леродных атомов, что и у исходного спирта. Какова формула этого спирта?</w:t>
      </w:r>
    </w:p>
    <w:p w:rsidR="00952EF8" w:rsidRPr="00816447" w:rsidRDefault="00952EF8" w:rsidP="00952EF8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Calibri" w:eastAsia="Calibri" w:hAnsi="Calibri" w:cs="Times New Roman"/>
        </w:rPr>
      </w:pPr>
    </w:p>
    <w:p w:rsidR="00952EF8" w:rsidRPr="00952EF8" w:rsidRDefault="00952EF8" w:rsidP="00952EF8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sectPr w:rsidR="00952EF8" w:rsidRPr="00952EF8" w:rsidSect="00D27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2364"/>
    <w:multiLevelType w:val="hybridMultilevel"/>
    <w:tmpl w:val="903E35F8"/>
    <w:lvl w:ilvl="0" w:tplc="ADD423B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B4709"/>
    <w:multiLevelType w:val="multilevel"/>
    <w:tmpl w:val="D890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9E4F46"/>
    <w:multiLevelType w:val="hybridMultilevel"/>
    <w:tmpl w:val="CF987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96F"/>
    <w:rsid w:val="000D1074"/>
    <w:rsid w:val="00164B45"/>
    <w:rsid w:val="001C1DFE"/>
    <w:rsid w:val="00256B30"/>
    <w:rsid w:val="00295A30"/>
    <w:rsid w:val="002F3B7E"/>
    <w:rsid w:val="003F0F35"/>
    <w:rsid w:val="00424F2B"/>
    <w:rsid w:val="004D596F"/>
    <w:rsid w:val="00587CD7"/>
    <w:rsid w:val="005B0EAD"/>
    <w:rsid w:val="00755A91"/>
    <w:rsid w:val="007B4CDB"/>
    <w:rsid w:val="00806B9C"/>
    <w:rsid w:val="00810764"/>
    <w:rsid w:val="008D76C0"/>
    <w:rsid w:val="00952EF8"/>
    <w:rsid w:val="00967C0D"/>
    <w:rsid w:val="00A80C02"/>
    <w:rsid w:val="00AC5497"/>
    <w:rsid w:val="00AF78CA"/>
    <w:rsid w:val="00B87A99"/>
    <w:rsid w:val="00D27908"/>
    <w:rsid w:val="00DC5259"/>
    <w:rsid w:val="00E26039"/>
    <w:rsid w:val="00E76276"/>
    <w:rsid w:val="00FB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2E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17621-C711-4E49-90FF-C019B333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4</cp:revision>
  <dcterms:created xsi:type="dcterms:W3CDTF">2020-02-18T04:28:00Z</dcterms:created>
  <dcterms:modified xsi:type="dcterms:W3CDTF">2020-02-18T15:44:00Z</dcterms:modified>
</cp:coreProperties>
</file>